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jc w:val="center"/>
        <w:outlineLvl w:val="0"/>
        <w:rPr>
          <w:rFonts w:ascii="Times New Roman" w:eastAsia="MS Mincho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sz w:val="32"/>
          <w:szCs w:val="32"/>
        </w:rPr>
        <w:t>Písomné  hodnotenie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>pedagogickej   praxe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no a priezvisko žiaka, ktorý vykonával pedagogickú prax: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no a priezvisko pedagóga, u ktorého vykonával prax: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ázov školy, kde žiak vykonával pedagogickú prax: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Školský rok: 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. Základné údaje o žiakovi, ktorý bol vybraný ako model počas vyučovacej pr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6E3303" w:rsidTr="006E3303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o, vek žiaka, kde študuje, ročník, typológia žiaka (ročníka)</w:t>
            </w:r>
          </w:p>
        </w:tc>
      </w:tr>
      <w:tr w:rsidR="006E3303" w:rsidTr="006E3303">
        <w:trPr>
          <w:trHeight w:val="1241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3240"/>
          <w:tab w:val="left" w:pos="7020"/>
        </w:tabs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II. Pedagogický cieľ so žiakom (ročníkom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6E3303" w:rsidTr="006E3303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ytýčenie, naplánovanie presného pedagogického postupu žiaka pri učení žiaka (modelu) v danom školskom roku (získanie správnych návykov pri hre, rytmus, intonácia, rozsah nástroja, komorná hra)</w:t>
            </w:r>
          </w:p>
        </w:tc>
      </w:tr>
      <w:tr w:rsidR="006E3303" w:rsidTr="006E3303">
        <w:trPr>
          <w:trHeight w:val="1850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III. Hodnotenie a presný popis úspešnosti pedagogického zámeru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6E3303" w:rsidTr="006E3303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yjadrenie žiaka k celkovému priebehu praxe, popísanie kladov, záporov vyučovacej praxe (schopnosť motivácie, osvojovania si učiva, zapamätávania si, hry na nástroji, napredovania u žiaka..)</w:t>
            </w:r>
          </w:p>
        </w:tc>
      </w:tr>
      <w:tr w:rsidR="006E3303" w:rsidTr="006E3303">
        <w:trPr>
          <w:trHeight w:val="1732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V. Teoretická príprava modelovej skúšobnej hod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E3303" w:rsidTr="006E3303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odrobný popis priebehu hodiny so žiakom (model), popísanie jednotlivých častí hodiny</w:t>
            </w:r>
          </w:p>
        </w:tc>
      </w:tr>
      <w:tr w:rsidR="006E3303" w:rsidTr="006E3303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6E3303" w:rsidRDefault="006E3303">
            <w:pPr>
              <w:pStyle w:val="Obyajntext"/>
              <w:tabs>
                <w:tab w:val="left" w:pos="2340"/>
                <w:tab w:val="left" w:pos="4500"/>
                <w:tab w:val="left" w:pos="7020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</w:tbl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Dátum:  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Podpis pedagóga vyučovacej praxe:                                               Podpis žiaka: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E3303" w:rsidRDefault="006E3303" w:rsidP="006E3303">
      <w:pPr>
        <w:pStyle w:val="Obyajntext"/>
        <w:tabs>
          <w:tab w:val="left" w:pos="2340"/>
          <w:tab w:val="left" w:pos="4500"/>
          <w:tab w:val="left" w:pos="702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CF0458" w:rsidRPr="00E907D4" w:rsidRDefault="00CF0458" w:rsidP="00E907D4">
      <w:pPr>
        <w:rPr>
          <w:rFonts w:eastAsia="MS Mincho"/>
        </w:rPr>
      </w:pPr>
    </w:p>
    <w:sectPr w:rsidR="00CF0458" w:rsidRPr="00E907D4" w:rsidSect="001A4DD5">
      <w:headerReference w:type="default" r:id="rId8"/>
      <w:footerReference w:type="default" r:id="rId9"/>
      <w:pgSz w:w="11906" w:h="16838"/>
      <w:pgMar w:top="567" w:right="851" w:bottom="510" w:left="1418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1B" w:rsidRDefault="0003361B">
      <w:r>
        <w:separator/>
      </w:r>
    </w:p>
  </w:endnote>
  <w:endnote w:type="continuationSeparator" w:id="0">
    <w:p w:rsidR="0003361B" w:rsidRDefault="0003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F3" w:rsidRPr="004520E8" w:rsidRDefault="009D04F3">
    <w:pPr>
      <w:pStyle w:val="Obyajntext"/>
      <w:tabs>
        <w:tab w:val="left" w:pos="1800"/>
        <w:tab w:val="left" w:pos="3240"/>
        <w:tab w:val="left" w:pos="5220"/>
        <w:tab w:val="left" w:pos="6480"/>
        <w:tab w:val="left" w:pos="8100"/>
      </w:tabs>
      <w:rPr>
        <w:rFonts w:ascii="Arial Narrow" w:eastAsia="MS Mincho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1B" w:rsidRDefault="0003361B">
      <w:r>
        <w:separator/>
      </w:r>
    </w:p>
  </w:footnote>
  <w:footnote w:type="continuationSeparator" w:id="0">
    <w:p w:rsidR="0003361B" w:rsidRDefault="0003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84"/>
      <w:gridCol w:w="1800"/>
      <w:gridCol w:w="2740"/>
    </w:tblGrid>
    <w:tr w:rsidR="009D04F3">
      <w:trPr>
        <w:trHeight w:val="1151"/>
        <w:jc w:val="center"/>
      </w:trPr>
      <w:tc>
        <w:tcPr>
          <w:tcW w:w="4984" w:type="dxa"/>
        </w:tcPr>
        <w:p w:rsidR="009D04F3" w:rsidRDefault="00163032">
          <w:pPr>
            <w:pStyle w:val="Hlavika"/>
            <w:tabs>
              <w:tab w:val="clear" w:pos="4536"/>
              <w:tab w:val="left" w:pos="7020"/>
            </w:tabs>
          </w:pPr>
          <w:r>
            <w:rPr>
              <w:noProof/>
            </w:rPr>
            <w:drawing>
              <wp:inline distT="0" distB="0" distL="0" distR="0">
                <wp:extent cx="2457450" cy="1114425"/>
                <wp:effectExtent l="0" t="0" r="0" b="0"/>
                <wp:docPr id="1" name="Obrázok 1" descr="ZSK_LOGO_ZSK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SK_LOGO_ZSK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</w:tcPr>
        <w:p w:rsidR="009D04F3" w:rsidRDefault="009D04F3">
          <w:pPr>
            <w:pStyle w:val="Hlavika"/>
            <w:tabs>
              <w:tab w:val="clear" w:pos="4536"/>
              <w:tab w:val="left" w:pos="7020"/>
            </w:tabs>
          </w:pPr>
        </w:p>
      </w:tc>
      <w:tc>
        <w:tcPr>
          <w:tcW w:w="2740" w:type="dxa"/>
        </w:tcPr>
        <w:p w:rsidR="009C04C9" w:rsidRDefault="009C04C9">
          <w:pPr>
            <w:pStyle w:val="Hlavika"/>
            <w:tabs>
              <w:tab w:val="left" w:pos="7020"/>
            </w:tabs>
            <w:rPr>
              <w:b/>
              <w:sz w:val="28"/>
              <w:szCs w:val="28"/>
            </w:rPr>
          </w:pPr>
        </w:p>
        <w:p w:rsidR="009D04F3" w:rsidRDefault="009D04F3">
          <w:pPr>
            <w:pStyle w:val="Hlavika"/>
            <w:tabs>
              <w:tab w:val="left" w:pos="702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onzervatórium</w:t>
          </w:r>
        </w:p>
        <w:p w:rsidR="009D04F3" w:rsidRDefault="009D04F3">
          <w:pPr>
            <w:pStyle w:val="Hlavika"/>
            <w:tabs>
              <w:tab w:val="left" w:pos="7020"/>
            </w:tabs>
          </w:pPr>
          <w:r>
            <w:t>J. M. Hurbana 48</w:t>
          </w:r>
        </w:p>
        <w:p w:rsidR="009D04F3" w:rsidRDefault="009D04F3">
          <w:pPr>
            <w:pStyle w:val="Hlavika"/>
            <w:tabs>
              <w:tab w:val="left" w:pos="7020"/>
            </w:tabs>
            <w:rPr>
              <w:rFonts w:ascii="Arial" w:hAnsi="Arial" w:cs="Arial"/>
            </w:rPr>
          </w:pPr>
          <w:r>
            <w:t>010 01  Žilina</w:t>
          </w:r>
        </w:p>
      </w:tc>
    </w:tr>
  </w:tbl>
  <w:p w:rsidR="009D04F3" w:rsidRDefault="009D04F3">
    <w:pPr>
      <w:pStyle w:val="Hlavika"/>
      <w:tabs>
        <w:tab w:val="clear" w:pos="4536"/>
        <w:tab w:val="left" w:pos="7020"/>
      </w:tabs>
      <w:rPr>
        <w:szCs w:val="24"/>
      </w:rPr>
    </w:pP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32B"/>
    <w:multiLevelType w:val="hybridMultilevel"/>
    <w:tmpl w:val="53DEEB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5DBF"/>
    <w:multiLevelType w:val="hybridMultilevel"/>
    <w:tmpl w:val="7C2871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5099"/>
    <w:multiLevelType w:val="hybridMultilevel"/>
    <w:tmpl w:val="7004B5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6E35"/>
    <w:multiLevelType w:val="hybridMultilevel"/>
    <w:tmpl w:val="4AC49A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86C"/>
    <w:multiLevelType w:val="hybridMultilevel"/>
    <w:tmpl w:val="8FF0970E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7BFF"/>
    <w:multiLevelType w:val="hybridMultilevel"/>
    <w:tmpl w:val="DB6C4DA4"/>
    <w:lvl w:ilvl="0" w:tplc="5E207BD4">
      <w:start w:val="1"/>
      <w:numFmt w:val="decimalZero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6" w15:restartNumberingAfterBreak="0">
    <w:nsid w:val="3E7D72C6"/>
    <w:multiLevelType w:val="hybridMultilevel"/>
    <w:tmpl w:val="F0C4265C"/>
    <w:lvl w:ilvl="0" w:tplc="9E220950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31D"/>
    <w:multiLevelType w:val="hybridMultilevel"/>
    <w:tmpl w:val="BD2A8BFA"/>
    <w:lvl w:ilvl="0" w:tplc="36D60F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204"/>
    <w:multiLevelType w:val="hybridMultilevel"/>
    <w:tmpl w:val="CCEE3B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D3E07"/>
    <w:multiLevelType w:val="hybridMultilevel"/>
    <w:tmpl w:val="5476A526"/>
    <w:lvl w:ilvl="0" w:tplc="F47A8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F5ECC"/>
    <w:multiLevelType w:val="hybridMultilevel"/>
    <w:tmpl w:val="89B8F72C"/>
    <w:lvl w:ilvl="0" w:tplc="D046B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2188"/>
    <w:multiLevelType w:val="hybridMultilevel"/>
    <w:tmpl w:val="98DA80CC"/>
    <w:lvl w:ilvl="0" w:tplc="E1A89CB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MS Mincho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F64AA"/>
    <w:multiLevelType w:val="hybridMultilevel"/>
    <w:tmpl w:val="14765C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22729"/>
    <w:multiLevelType w:val="hybridMultilevel"/>
    <w:tmpl w:val="38403A76"/>
    <w:lvl w:ilvl="0" w:tplc="041B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EAE2A1C"/>
    <w:multiLevelType w:val="hybridMultilevel"/>
    <w:tmpl w:val="5076172E"/>
    <w:lvl w:ilvl="0" w:tplc="291217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86"/>
    <w:rsid w:val="0003361B"/>
    <w:rsid w:val="0005511B"/>
    <w:rsid w:val="00065236"/>
    <w:rsid w:val="00082AC6"/>
    <w:rsid w:val="00091DD9"/>
    <w:rsid w:val="000B00C4"/>
    <w:rsid w:val="000B6EE6"/>
    <w:rsid w:val="000F3489"/>
    <w:rsid w:val="001056C5"/>
    <w:rsid w:val="001138B0"/>
    <w:rsid w:val="00152BFB"/>
    <w:rsid w:val="00163032"/>
    <w:rsid w:val="00166176"/>
    <w:rsid w:val="00176E85"/>
    <w:rsid w:val="00181781"/>
    <w:rsid w:val="001865E6"/>
    <w:rsid w:val="001A4DD5"/>
    <w:rsid w:val="001B2CAF"/>
    <w:rsid w:val="001C77A3"/>
    <w:rsid w:val="001E668A"/>
    <w:rsid w:val="001E72EF"/>
    <w:rsid w:val="00210C41"/>
    <w:rsid w:val="002568D3"/>
    <w:rsid w:val="002576E3"/>
    <w:rsid w:val="002705F4"/>
    <w:rsid w:val="002739D7"/>
    <w:rsid w:val="00293DBC"/>
    <w:rsid w:val="002C1F66"/>
    <w:rsid w:val="00340761"/>
    <w:rsid w:val="003A373C"/>
    <w:rsid w:val="003A511B"/>
    <w:rsid w:val="003B4E66"/>
    <w:rsid w:val="003B5307"/>
    <w:rsid w:val="003E73D2"/>
    <w:rsid w:val="00410DCE"/>
    <w:rsid w:val="0041410A"/>
    <w:rsid w:val="00430303"/>
    <w:rsid w:val="00435382"/>
    <w:rsid w:val="00441055"/>
    <w:rsid w:val="004520E8"/>
    <w:rsid w:val="004533FA"/>
    <w:rsid w:val="00486CF9"/>
    <w:rsid w:val="004B43D1"/>
    <w:rsid w:val="004D2231"/>
    <w:rsid w:val="005724AD"/>
    <w:rsid w:val="0060126E"/>
    <w:rsid w:val="00653E42"/>
    <w:rsid w:val="006B152B"/>
    <w:rsid w:val="006E3303"/>
    <w:rsid w:val="00703957"/>
    <w:rsid w:val="0071107D"/>
    <w:rsid w:val="007B62C0"/>
    <w:rsid w:val="00816FA5"/>
    <w:rsid w:val="00895F8E"/>
    <w:rsid w:val="008B2396"/>
    <w:rsid w:val="008F2FD1"/>
    <w:rsid w:val="00920815"/>
    <w:rsid w:val="009318AB"/>
    <w:rsid w:val="00944FDB"/>
    <w:rsid w:val="009C04C9"/>
    <w:rsid w:val="009D04F3"/>
    <w:rsid w:val="009D3415"/>
    <w:rsid w:val="009E0109"/>
    <w:rsid w:val="009E095A"/>
    <w:rsid w:val="00A02386"/>
    <w:rsid w:val="00A02D95"/>
    <w:rsid w:val="00A2003E"/>
    <w:rsid w:val="00A370ED"/>
    <w:rsid w:val="00A60DA1"/>
    <w:rsid w:val="00A65C08"/>
    <w:rsid w:val="00A673CD"/>
    <w:rsid w:val="00AE5F92"/>
    <w:rsid w:val="00B0604B"/>
    <w:rsid w:val="00B2371B"/>
    <w:rsid w:val="00B27B79"/>
    <w:rsid w:val="00B43E69"/>
    <w:rsid w:val="00B902A9"/>
    <w:rsid w:val="00B90C37"/>
    <w:rsid w:val="00BD0FB9"/>
    <w:rsid w:val="00BF7C04"/>
    <w:rsid w:val="00C04EF9"/>
    <w:rsid w:val="00CB2836"/>
    <w:rsid w:val="00CB5BC9"/>
    <w:rsid w:val="00CC08FA"/>
    <w:rsid w:val="00CD2DA4"/>
    <w:rsid w:val="00CE44B6"/>
    <w:rsid w:val="00CE4F88"/>
    <w:rsid w:val="00CE7206"/>
    <w:rsid w:val="00CF0458"/>
    <w:rsid w:val="00D03C1A"/>
    <w:rsid w:val="00D74006"/>
    <w:rsid w:val="00D740F5"/>
    <w:rsid w:val="00D767E1"/>
    <w:rsid w:val="00DA0D70"/>
    <w:rsid w:val="00DE2399"/>
    <w:rsid w:val="00DE4633"/>
    <w:rsid w:val="00DF31D4"/>
    <w:rsid w:val="00E0027E"/>
    <w:rsid w:val="00E110F7"/>
    <w:rsid w:val="00E47E86"/>
    <w:rsid w:val="00E75FAD"/>
    <w:rsid w:val="00E81B2C"/>
    <w:rsid w:val="00E907D4"/>
    <w:rsid w:val="00EB1573"/>
    <w:rsid w:val="00EC2B5D"/>
    <w:rsid w:val="00ED7CA4"/>
    <w:rsid w:val="00F0064A"/>
    <w:rsid w:val="00F05DB2"/>
    <w:rsid w:val="00F109CC"/>
    <w:rsid w:val="00F663C4"/>
    <w:rsid w:val="00F81942"/>
    <w:rsid w:val="00FA4B90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1E679-A9E5-4A7C-AEE0-F150439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F7C04"/>
    <w:pPr>
      <w:keepNext/>
      <w:tabs>
        <w:tab w:val="left" w:pos="3420"/>
        <w:tab w:val="left" w:pos="5220"/>
        <w:tab w:val="left" w:pos="7380"/>
      </w:tabs>
      <w:outlineLvl w:val="0"/>
    </w:pPr>
    <w:rPr>
      <w:szCs w:val="24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551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byajntext">
    <w:name w:val="Plain Text"/>
    <w:basedOn w:val="Normlny"/>
    <w:link w:val="ObyajntextChar"/>
    <w:rPr>
      <w:rFonts w:ascii="Courier New" w:hAnsi="Courier New" w:cs="Courier New"/>
      <w:sz w:val="2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Nadpis1Char">
    <w:name w:val="Nadpis 1 Char"/>
    <w:link w:val="Nadpis1"/>
    <w:rsid w:val="00BF7C04"/>
    <w:rPr>
      <w:sz w:val="24"/>
      <w:szCs w:val="24"/>
      <w:u w:val="single"/>
      <w:lang w:eastAsia="cs-CZ"/>
    </w:rPr>
  </w:style>
  <w:style w:type="character" w:customStyle="1" w:styleId="HlavikaChar">
    <w:name w:val="Hlavička Char"/>
    <w:link w:val="Hlavika"/>
    <w:rsid w:val="00BF7C04"/>
    <w:rPr>
      <w:sz w:val="24"/>
    </w:rPr>
  </w:style>
  <w:style w:type="character" w:customStyle="1" w:styleId="ObyajntextChar">
    <w:name w:val="Obyčajný text Char"/>
    <w:link w:val="Obyajntext"/>
    <w:rsid w:val="00BF7C04"/>
    <w:rPr>
      <w:rFonts w:ascii="Courier New" w:hAnsi="Courier New" w:cs="Courier New"/>
    </w:rPr>
  </w:style>
  <w:style w:type="character" w:customStyle="1" w:styleId="Nadpis2Char">
    <w:name w:val="Nadpis 2 Char"/>
    <w:link w:val="Nadpis2"/>
    <w:semiHidden/>
    <w:rsid w:val="000551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05511B"/>
    <w:pPr>
      <w:jc w:val="both"/>
    </w:pPr>
    <w:rPr>
      <w:szCs w:val="24"/>
      <w:lang w:eastAsia="cs-CZ"/>
    </w:rPr>
  </w:style>
  <w:style w:type="character" w:customStyle="1" w:styleId="ZkladntextChar">
    <w:name w:val="Základný text Char"/>
    <w:link w:val="Zkladntext"/>
    <w:rsid w:val="0005511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05511B"/>
    <w:pPr>
      <w:jc w:val="both"/>
    </w:pPr>
    <w:rPr>
      <w:sz w:val="22"/>
      <w:szCs w:val="24"/>
      <w:lang w:eastAsia="cs-CZ"/>
    </w:rPr>
  </w:style>
  <w:style w:type="character" w:customStyle="1" w:styleId="Zkladntext2Char">
    <w:name w:val="Základný text 2 Char"/>
    <w:link w:val="Zkladntext2"/>
    <w:rsid w:val="0005511B"/>
    <w:rPr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ysfg3n9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A020-945E-471E-AAD7-7421F1A8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Veľká okružná 32, 011 57  Žilina</vt:lpstr>
    </vt:vector>
  </TitlesOfParts>
  <Company>OA Žilina</Company>
  <LinksUpToDate>false</LinksUpToDate>
  <CharactersWithSpaces>1307</CharactersWithSpaces>
  <SharedDoc>false</SharedDoc>
  <HLinks>
    <vt:vector size="6" baseType="variant">
      <vt:variant>
        <vt:i4>1638436</vt:i4>
      </vt:variant>
      <vt:variant>
        <vt:i4>7514</vt:i4>
      </vt:variant>
      <vt:variant>
        <vt:i4>1025</vt:i4>
      </vt:variant>
      <vt:variant>
        <vt:i4>1</vt:i4>
      </vt:variant>
      <vt:variant>
        <vt:lpwstr>cid:ii_jysfg3n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Veľká okružná 32, 011 57  Žilina</dc:title>
  <dc:subject/>
  <dc:creator>OA ŽIlina</dc:creator>
  <cp:keywords/>
  <cp:lastModifiedBy>gbza</cp:lastModifiedBy>
  <cp:revision>2</cp:revision>
  <cp:lastPrinted>2019-08-01T08:47:00Z</cp:lastPrinted>
  <dcterms:created xsi:type="dcterms:W3CDTF">2023-06-08T07:09:00Z</dcterms:created>
  <dcterms:modified xsi:type="dcterms:W3CDTF">2023-06-08T07:09:00Z</dcterms:modified>
</cp:coreProperties>
</file>